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72B9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A8" w:rsidRPr="00C7529B" w:rsidRDefault="001303A8" w:rsidP="001303A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1303A8" w:rsidRDefault="001303A8" w:rsidP="001303A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1303A8" w:rsidRPr="009E34FA" w:rsidRDefault="001303A8" w:rsidP="001303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1303A8" w:rsidRPr="009E34FA" w:rsidRDefault="001303A8" w:rsidP="001303A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9E34FA">
        <w:rPr>
          <w:rFonts w:ascii="Times New Roman" w:hAnsi="Times New Roman"/>
          <w:sz w:val="24"/>
          <w:szCs w:val="24"/>
        </w:rPr>
        <w:t>»</w:t>
      </w:r>
      <w:r w:rsidR="00A138B0">
        <w:rPr>
          <w:rFonts w:ascii="Times New Roman" w:hAnsi="Times New Roman"/>
          <w:sz w:val="24"/>
          <w:szCs w:val="24"/>
        </w:rPr>
        <w:t xml:space="preserve"> (в ред. 28.10.2022)</w:t>
      </w:r>
      <w:r w:rsidRPr="009E34FA">
        <w:rPr>
          <w:rFonts w:ascii="Times New Roman" w:hAnsi="Times New Roman"/>
          <w:sz w:val="24"/>
          <w:szCs w:val="24"/>
        </w:rPr>
        <w:t xml:space="preserve">  </w:t>
      </w:r>
    </w:p>
    <w:p w:rsidR="001303A8" w:rsidRPr="009E34FA" w:rsidRDefault="001303A8" w:rsidP="001303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38B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>2</w:t>
      </w:r>
      <w:r w:rsidR="00A138B0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</w:t>
      </w:r>
      <w:r w:rsidR="00A138B0">
        <w:rPr>
          <w:rFonts w:ascii="Times New Roman" w:hAnsi="Times New Roman"/>
          <w:sz w:val="24"/>
          <w:szCs w:val="24"/>
        </w:rPr>
        <w:t>9</w:t>
      </w: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Pr="006B4E83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Pr="008B24D0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9E34FA">
        <w:rPr>
          <w:rFonts w:ascii="Times New Roman" w:hAnsi="Times New Roman"/>
          <w:sz w:val="24"/>
          <w:szCs w:val="24"/>
        </w:rPr>
        <w:t>» 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A138B0">
        <w:rPr>
          <w:rFonts w:ascii="Times New Roman" w:hAnsi="Times New Roman"/>
          <w:sz w:val="24"/>
          <w:szCs w:val="24"/>
        </w:rPr>
        <w:t>5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</w:t>
      </w:r>
      <w:r w:rsidR="00A138B0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D24D23" w:rsidRPr="00D24D23">
        <w:rPr>
          <w:rFonts w:ascii="Times New Roman" w:hAnsi="Times New Roman"/>
          <w:sz w:val="24"/>
          <w:szCs w:val="24"/>
        </w:rPr>
        <w:t xml:space="preserve"> </w:t>
      </w:r>
      <w:r w:rsidR="00D24D23">
        <w:rPr>
          <w:rFonts w:ascii="Times New Roman" w:hAnsi="Times New Roman"/>
          <w:sz w:val="24"/>
          <w:szCs w:val="24"/>
        </w:rPr>
        <w:t>Красноярского края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303A8" w:rsidRPr="00B46808" w:rsidRDefault="0037113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03A8"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1303A8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3A8" w:rsidRPr="00B46808">
        <w:rPr>
          <w:rFonts w:ascii="Times New Roman" w:hAnsi="Times New Roman"/>
          <w:sz w:val="24"/>
          <w:szCs w:val="24"/>
        </w:rPr>
        <w:t xml:space="preserve"> </w:t>
      </w:r>
      <w:r w:rsidR="001303A8">
        <w:rPr>
          <w:rFonts w:ascii="Times New Roman" w:hAnsi="Times New Roman"/>
          <w:sz w:val="24"/>
          <w:szCs w:val="24"/>
        </w:rPr>
        <w:t>муниципального округа</w:t>
      </w:r>
      <w:r w:rsidR="001303A8" w:rsidRPr="00B46808">
        <w:rPr>
          <w:rFonts w:ascii="Times New Roman" w:hAnsi="Times New Roman"/>
          <w:sz w:val="24"/>
          <w:szCs w:val="24"/>
        </w:rPr>
        <w:t xml:space="preserve"> от </w:t>
      </w:r>
      <w:r w:rsidR="001303A8">
        <w:rPr>
          <w:rFonts w:ascii="Times New Roman" w:hAnsi="Times New Roman"/>
          <w:sz w:val="24"/>
          <w:szCs w:val="24"/>
        </w:rPr>
        <w:t>1</w:t>
      </w:r>
      <w:r w:rsidR="001303A8" w:rsidRPr="00B46808">
        <w:rPr>
          <w:rFonts w:ascii="Times New Roman" w:hAnsi="Times New Roman"/>
          <w:sz w:val="24"/>
          <w:szCs w:val="24"/>
        </w:rPr>
        <w:t>3.0</w:t>
      </w:r>
      <w:r w:rsidR="001303A8">
        <w:rPr>
          <w:rFonts w:ascii="Times New Roman" w:hAnsi="Times New Roman"/>
          <w:sz w:val="24"/>
          <w:szCs w:val="24"/>
        </w:rPr>
        <w:t>4</w:t>
      </w:r>
      <w:r w:rsidR="001303A8" w:rsidRPr="00B46808">
        <w:rPr>
          <w:rFonts w:ascii="Times New Roman" w:hAnsi="Times New Roman"/>
          <w:sz w:val="24"/>
          <w:szCs w:val="24"/>
        </w:rPr>
        <w:t>.20</w:t>
      </w:r>
      <w:r w:rsidR="001303A8">
        <w:rPr>
          <w:rFonts w:ascii="Times New Roman" w:hAnsi="Times New Roman"/>
          <w:sz w:val="24"/>
          <w:szCs w:val="24"/>
        </w:rPr>
        <w:t>2</w:t>
      </w:r>
      <w:r w:rsidR="001303A8" w:rsidRPr="00B46808">
        <w:rPr>
          <w:rFonts w:ascii="Times New Roman" w:hAnsi="Times New Roman"/>
          <w:sz w:val="24"/>
          <w:szCs w:val="24"/>
        </w:rPr>
        <w:t xml:space="preserve">1 № </w:t>
      </w:r>
      <w:r w:rsidR="001303A8">
        <w:rPr>
          <w:rFonts w:ascii="Times New Roman" w:hAnsi="Times New Roman"/>
          <w:sz w:val="24"/>
          <w:szCs w:val="24"/>
        </w:rPr>
        <w:t>288</w:t>
      </w:r>
      <w:r w:rsidR="001303A8"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="001303A8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3A8" w:rsidRPr="00B46808">
        <w:rPr>
          <w:rFonts w:ascii="Times New Roman" w:hAnsi="Times New Roman"/>
          <w:sz w:val="24"/>
          <w:szCs w:val="24"/>
        </w:rPr>
        <w:t xml:space="preserve"> </w:t>
      </w:r>
      <w:r w:rsidR="001303A8">
        <w:rPr>
          <w:rFonts w:ascii="Times New Roman" w:hAnsi="Times New Roman"/>
          <w:sz w:val="24"/>
          <w:szCs w:val="24"/>
        </w:rPr>
        <w:t>муниципального округа</w:t>
      </w:r>
      <w:r w:rsidR="001303A8" w:rsidRPr="00B46808">
        <w:rPr>
          <w:rFonts w:ascii="Times New Roman" w:hAnsi="Times New Roman"/>
          <w:sz w:val="24"/>
          <w:szCs w:val="24"/>
        </w:rPr>
        <w:t>, их формировани</w:t>
      </w:r>
      <w:r w:rsidR="001303A8">
        <w:rPr>
          <w:rFonts w:ascii="Times New Roman" w:hAnsi="Times New Roman"/>
          <w:sz w:val="24"/>
          <w:szCs w:val="24"/>
        </w:rPr>
        <w:t>я</w:t>
      </w:r>
      <w:r w:rsidR="001303A8"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A138B0" w:rsidRPr="00A138B0">
        <w:rPr>
          <w:rFonts w:ascii="Times New Roman" w:hAnsi="Times New Roman"/>
          <w:sz w:val="24"/>
          <w:szCs w:val="24"/>
        </w:rPr>
        <w:t xml:space="preserve"> </w:t>
      </w:r>
      <w:r w:rsidR="00A138B0">
        <w:rPr>
          <w:rFonts w:ascii="Times New Roman" w:hAnsi="Times New Roman"/>
          <w:sz w:val="24"/>
          <w:szCs w:val="24"/>
        </w:rPr>
        <w:t>(в ред. от 22.07.2022)</w:t>
      </w:r>
      <w:r w:rsidR="001303A8" w:rsidRPr="00B46808">
        <w:rPr>
          <w:rFonts w:ascii="Times New Roman" w:hAnsi="Times New Roman"/>
          <w:sz w:val="24"/>
          <w:szCs w:val="24"/>
        </w:rPr>
        <w:t>;</w:t>
      </w:r>
    </w:p>
    <w:p w:rsidR="001303A8" w:rsidRPr="00B4680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A138B0" w:rsidRPr="00A138B0">
        <w:rPr>
          <w:rFonts w:ascii="Times New Roman" w:hAnsi="Times New Roman"/>
          <w:sz w:val="24"/>
          <w:szCs w:val="24"/>
        </w:rPr>
        <w:t xml:space="preserve"> </w:t>
      </w:r>
      <w:r w:rsidR="00A138B0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>1</w:t>
      </w:r>
      <w:r w:rsidR="00D24D2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D24D23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1303A8" w:rsidRPr="008B24D0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303A8" w:rsidRPr="008B24D0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8B24D0">
        <w:rPr>
          <w:rFonts w:ascii="Times New Roman" w:hAnsi="Times New Roman"/>
          <w:sz w:val="24"/>
          <w:szCs w:val="24"/>
        </w:rPr>
        <w:t>»</w:t>
      </w:r>
      <w:r w:rsidR="00A138B0" w:rsidRPr="00A138B0">
        <w:rPr>
          <w:rFonts w:ascii="Times New Roman" w:hAnsi="Times New Roman"/>
          <w:sz w:val="24"/>
          <w:szCs w:val="24"/>
        </w:rPr>
        <w:t xml:space="preserve"> </w:t>
      </w:r>
      <w:r w:rsidR="00A138B0">
        <w:rPr>
          <w:rFonts w:ascii="Times New Roman" w:hAnsi="Times New Roman"/>
          <w:sz w:val="24"/>
          <w:szCs w:val="24"/>
        </w:rPr>
        <w:t>(в ред. 28.10.2022)</w:t>
      </w:r>
      <w:r w:rsidRPr="008B24D0">
        <w:rPr>
          <w:rFonts w:ascii="Times New Roman" w:hAnsi="Times New Roman"/>
          <w:sz w:val="24"/>
          <w:szCs w:val="24"/>
        </w:rPr>
        <w:t>;</w:t>
      </w:r>
    </w:p>
    <w:p w:rsidR="001303A8" w:rsidRPr="008B24D0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8B24D0">
        <w:rPr>
          <w:rFonts w:ascii="Times New Roman" w:hAnsi="Times New Roman"/>
          <w:sz w:val="24"/>
          <w:szCs w:val="24"/>
        </w:rPr>
        <w:t>»</w:t>
      </w:r>
      <w:r w:rsidR="00D24D23">
        <w:rPr>
          <w:rFonts w:ascii="Times New Roman" w:hAnsi="Times New Roman"/>
          <w:sz w:val="24"/>
          <w:szCs w:val="24"/>
        </w:rPr>
        <w:t>.</w:t>
      </w: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>»</w:t>
      </w:r>
      <w:r w:rsidR="00217BC0" w:rsidRPr="00217BC0">
        <w:rPr>
          <w:rFonts w:ascii="Times New Roman" w:hAnsi="Times New Roman"/>
          <w:sz w:val="24"/>
          <w:szCs w:val="24"/>
        </w:rPr>
        <w:t xml:space="preserve"> </w:t>
      </w:r>
      <w:r w:rsidR="00217BC0">
        <w:rPr>
          <w:rFonts w:ascii="Times New Roman" w:hAnsi="Times New Roman"/>
          <w:sz w:val="24"/>
          <w:szCs w:val="24"/>
        </w:rPr>
        <w:t>излагается в новой редакции</w:t>
      </w:r>
      <w:r>
        <w:rPr>
          <w:rFonts w:ascii="Times New Roman" w:hAnsi="Times New Roman"/>
          <w:sz w:val="24"/>
          <w:szCs w:val="24"/>
        </w:rPr>
        <w:t>.</w:t>
      </w:r>
    </w:p>
    <w:p w:rsidR="001303A8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D24D23" w:rsidRPr="00D24D23">
        <w:rPr>
          <w:rFonts w:ascii="Times New Roman" w:hAnsi="Times New Roman"/>
          <w:sz w:val="24"/>
          <w:szCs w:val="24"/>
        </w:rPr>
        <w:t xml:space="preserve"> </w:t>
      </w:r>
      <w:r w:rsidR="00D24D23">
        <w:rPr>
          <w:rFonts w:ascii="Times New Roman" w:hAnsi="Times New Roman"/>
          <w:sz w:val="24"/>
          <w:szCs w:val="24"/>
        </w:rPr>
        <w:t>Красноярского края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1303A8" w:rsidRPr="009E34FA" w:rsidRDefault="001303A8" w:rsidP="001303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0F4B42" w:rsidRDefault="000F4B42" w:rsidP="00CB5AFC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599B" w:rsidRPr="00504CDA" w:rsidRDefault="0076599B" w:rsidP="00CB5AFC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Перечень подпрограмм муниципальной программы:</w:t>
      </w:r>
    </w:p>
    <w:p w:rsidR="0076599B" w:rsidRPr="00504CDA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</w:t>
      </w:r>
      <w:r w:rsidR="000F4B42">
        <w:rPr>
          <w:rFonts w:ascii="Times New Roman" w:hAnsi="Times New Roman"/>
          <w:sz w:val="24"/>
          <w:szCs w:val="24"/>
        </w:rPr>
        <w:t>муниципального округа</w:t>
      </w:r>
      <w:r w:rsidRPr="00504CDA">
        <w:rPr>
          <w:rFonts w:ascii="Times New Roman" w:hAnsi="Times New Roman"/>
          <w:sz w:val="24"/>
          <w:szCs w:val="24"/>
        </w:rPr>
        <w:t>.</w:t>
      </w:r>
    </w:p>
    <w:p w:rsidR="0076599B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 </w:t>
      </w:r>
      <w:r w:rsidR="000F4B42">
        <w:rPr>
          <w:rFonts w:ascii="Times New Roman" w:hAnsi="Times New Roman"/>
          <w:sz w:val="24"/>
          <w:szCs w:val="24"/>
        </w:rPr>
        <w:t>муниципальном округе</w:t>
      </w:r>
      <w:r w:rsidRPr="00504CDA">
        <w:rPr>
          <w:rFonts w:ascii="Times New Roman" w:hAnsi="Times New Roman"/>
          <w:sz w:val="24"/>
          <w:szCs w:val="24"/>
        </w:rPr>
        <w:t>.</w:t>
      </w:r>
    </w:p>
    <w:p w:rsidR="00217BC0" w:rsidRPr="00504CDA" w:rsidRDefault="00217BC0" w:rsidP="00217BC0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CB5AFC" w:rsidRPr="00504CDA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Ц</w:t>
      </w:r>
      <w:r w:rsidR="00CB5AFC" w:rsidRPr="00504CDA">
        <w:rPr>
          <w:rFonts w:ascii="Times New Roman" w:hAnsi="Times New Roman"/>
          <w:b/>
          <w:i/>
          <w:sz w:val="24"/>
          <w:szCs w:val="24"/>
        </w:rPr>
        <w:t>елью Программы</w:t>
      </w:r>
      <w:r w:rsidR="00CB5AFC" w:rsidRPr="00504CDA">
        <w:rPr>
          <w:rFonts w:ascii="Times New Roman" w:hAnsi="Times New Roman"/>
          <w:sz w:val="24"/>
          <w:szCs w:val="24"/>
        </w:rPr>
        <w:t xml:space="preserve"> является </w:t>
      </w:r>
      <w:r w:rsidR="000F4B42">
        <w:rPr>
          <w:rFonts w:ascii="Times New Roman" w:hAnsi="Times New Roman"/>
          <w:sz w:val="24"/>
          <w:szCs w:val="24"/>
        </w:rPr>
        <w:t>создан</w:t>
      </w:r>
      <w:r w:rsidRPr="00504CDA">
        <w:rPr>
          <w:rFonts w:ascii="Times New Roman" w:hAnsi="Times New Roman"/>
          <w:sz w:val="24"/>
          <w:szCs w:val="24"/>
        </w:rPr>
        <w:t xml:space="preserve">ие эффективной </w:t>
      </w:r>
      <w:r w:rsidR="000F4B42">
        <w:rPr>
          <w:rFonts w:ascii="Times New Roman" w:hAnsi="Times New Roman"/>
          <w:sz w:val="24"/>
          <w:szCs w:val="24"/>
        </w:rPr>
        <w:t>системы защиты населения</w:t>
      </w:r>
      <w:r w:rsidRPr="00504CDA">
        <w:rPr>
          <w:rFonts w:ascii="Times New Roman" w:hAnsi="Times New Roman"/>
          <w:sz w:val="24"/>
          <w:szCs w:val="24"/>
        </w:rPr>
        <w:t xml:space="preserve"> и </w:t>
      </w:r>
      <w:r w:rsidR="000F4B42" w:rsidRPr="00504CDA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0F4B42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F4B42" w:rsidRPr="00504CDA">
        <w:rPr>
          <w:rFonts w:ascii="Times New Roman" w:hAnsi="Times New Roman"/>
          <w:sz w:val="24"/>
          <w:szCs w:val="24"/>
        </w:rPr>
        <w:t xml:space="preserve"> </w:t>
      </w:r>
      <w:r w:rsidR="000F4B42">
        <w:rPr>
          <w:rFonts w:ascii="Times New Roman" w:hAnsi="Times New Roman"/>
          <w:sz w:val="24"/>
          <w:szCs w:val="24"/>
        </w:rPr>
        <w:t>муниципального округа</w:t>
      </w:r>
      <w:r w:rsidR="000F4B42" w:rsidRPr="00504CDA">
        <w:rPr>
          <w:rFonts w:ascii="Times New Roman" w:hAnsi="Times New Roman"/>
          <w:sz w:val="24"/>
          <w:szCs w:val="24"/>
        </w:rPr>
        <w:t xml:space="preserve"> </w:t>
      </w:r>
      <w:r w:rsidR="000F4B42">
        <w:rPr>
          <w:rFonts w:ascii="Times New Roman" w:hAnsi="Times New Roman"/>
          <w:sz w:val="24"/>
          <w:szCs w:val="24"/>
        </w:rPr>
        <w:t xml:space="preserve">от </w:t>
      </w:r>
      <w:r w:rsidRPr="00504CDA">
        <w:rPr>
          <w:rFonts w:ascii="Times New Roman" w:hAnsi="Times New Roman"/>
          <w:sz w:val="24"/>
          <w:szCs w:val="24"/>
        </w:rPr>
        <w:t>чрезвычайных ситуаций, обеспечение пожарной  безопасности и безопасности людей на водных объектах.</w:t>
      </w:r>
    </w:p>
    <w:p w:rsidR="0076599B" w:rsidRPr="00504CDA" w:rsidRDefault="0076599B" w:rsidP="005628E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76599B" w:rsidRPr="00504CDA" w:rsidRDefault="004005F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1. </w:t>
      </w:r>
      <w:r w:rsidR="000F4B42">
        <w:rPr>
          <w:rFonts w:ascii="Times New Roman" w:hAnsi="Times New Roman"/>
          <w:sz w:val="24"/>
          <w:szCs w:val="24"/>
        </w:rPr>
        <w:t xml:space="preserve">Снижение рисков и смягчение последствий совершения </w:t>
      </w:r>
      <w:r w:rsidRPr="00504CDA">
        <w:rPr>
          <w:rFonts w:ascii="Times New Roman" w:hAnsi="Times New Roman"/>
          <w:sz w:val="24"/>
          <w:szCs w:val="24"/>
        </w:rPr>
        <w:t>террористических акций, чрезвычайных ситуаций природного и техногенного характера, пожаров и происшествий на водных объектах</w:t>
      </w:r>
      <w:r w:rsidR="000F4B42">
        <w:rPr>
          <w:rFonts w:ascii="Times New Roman" w:hAnsi="Times New Roman"/>
          <w:sz w:val="24"/>
          <w:szCs w:val="24"/>
        </w:rPr>
        <w:t xml:space="preserve"> округа</w:t>
      </w:r>
      <w:r w:rsidRPr="00504CDA">
        <w:rPr>
          <w:rFonts w:ascii="Times New Roman" w:hAnsi="Times New Roman"/>
          <w:sz w:val="24"/>
          <w:szCs w:val="24"/>
        </w:rPr>
        <w:t>.</w:t>
      </w:r>
    </w:p>
    <w:p w:rsidR="00114502" w:rsidRPr="00504CDA" w:rsidRDefault="004005F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2. Повышение </w:t>
      </w:r>
      <w:r w:rsidR="000F4B42">
        <w:rPr>
          <w:rFonts w:ascii="Times New Roman" w:hAnsi="Times New Roman"/>
          <w:sz w:val="24"/>
          <w:szCs w:val="24"/>
        </w:rPr>
        <w:t xml:space="preserve">уровня </w:t>
      </w:r>
      <w:r w:rsidRPr="00504CDA">
        <w:rPr>
          <w:rFonts w:ascii="Times New Roman" w:hAnsi="Times New Roman"/>
          <w:sz w:val="24"/>
          <w:szCs w:val="24"/>
        </w:rPr>
        <w:t xml:space="preserve">безопасности населения </w:t>
      </w:r>
      <w:r w:rsidR="000F4B42">
        <w:rPr>
          <w:rFonts w:ascii="Times New Roman" w:hAnsi="Times New Roman"/>
          <w:sz w:val="24"/>
          <w:szCs w:val="24"/>
        </w:rPr>
        <w:t>округ</w:t>
      </w:r>
      <w:r w:rsidRPr="00504CDA">
        <w:rPr>
          <w:rFonts w:ascii="Times New Roman" w:hAnsi="Times New Roman"/>
          <w:sz w:val="24"/>
          <w:szCs w:val="24"/>
        </w:rPr>
        <w:t xml:space="preserve">а и снижение социально-экономического ущерба от чрезвычайных ситуаций и происшествий путем сокращения времени реагирования </w:t>
      </w:r>
      <w:r w:rsidR="000F4B42">
        <w:rPr>
          <w:rFonts w:ascii="Times New Roman" w:hAnsi="Times New Roman"/>
          <w:sz w:val="24"/>
          <w:szCs w:val="24"/>
        </w:rPr>
        <w:t>экстренных оперативных служб</w:t>
      </w:r>
      <w:r w:rsidR="007E1263" w:rsidRPr="00504CDA">
        <w:rPr>
          <w:rFonts w:ascii="Times New Roman" w:hAnsi="Times New Roman"/>
          <w:sz w:val="24"/>
          <w:szCs w:val="24"/>
        </w:rPr>
        <w:t xml:space="preserve"> при обращениях населения по единому номеру «112»</w:t>
      </w:r>
      <w:r w:rsidR="000F4B42">
        <w:rPr>
          <w:rFonts w:ascii="Times New Roman" w:hAnsi="Times New Roman"/>
          <w:sz w:val="24"/>
          <w:szCs w:val="24"/>
        </w:rPr>
        <w:t>.</w:t>
      </w:r>
    </w:p>
    <w:p w:rsidR="00114502" w:rsidRDefault="0011450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4D3" w:rsidRDefault="00BA64D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42FBF"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z w:val="24"/>
          <w:szCs w:val="24"/>
        </w:rPr>
        <w:t>рой реализации программы является организация эффективной деятельности в области гражданской обороны</w:t>
      </w:r>
      <w:r w:rsidR="00242FBF">
        <w:rPr>
          <w:rFonts w:ascii="Times New Roman" w:hAnsi="Times New Roman"/>
          <w:sz w:val="24"/>
          <w:szCs w:val="24"/>
        </w:rPr>
        <w:t xml:space="preserve">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</w:t>
      </w:r>
      <w:proofErr w:type="spellStart"/>
      <w:r w:rsidR="00242FB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5095A" w:rsidRPr="0075095A">
        <w:rPr>
          <w:rFonts w:ascii="Times New Roman" w:hAnsi="Times New Roman"/>
          <w:sz w:val="24"/>
          <w:szCs w:val="24"/>
        </w:rPr>
        <w:t xml:space="preserve"> </w:t>
      </w:r>
      <w:r w:rsidR="0075095A">
        <w:rPr>
          <w:rFonts w:ascii="Times New Roman" w:hAnsi="Times New Roman"/>
          <w:sz w:val="24"/>
          <w:szCs w:val="24"/>
        </w:rPr>
        <w:t>муниципального округа</w:t>
      </w:r>
      <w:r w:rsidR="00242FBF">
        <w:rPr>
          <w:rFonts w:ascii="Times New Roman" w:hAnsi="Times New Roman"/>
          <w:sz w:val="24"/>
          <w:szCs w:val="24"/>
        </w:rPr>
        <w:t>.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A6B19">
        <w:rPr>
          <w:rFonts w:ascii="Times New Roman" w:hAnsi="Times New Roman"/>
          <w:sz w:val="24"/>
          <w:szCs w:val="24"/>
        </w:rPr>
        <w:t xml:space="preserve">С целью оказания помощи населению округа в чрезвычайных ситуациях в округе созданы: 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AA6B19">
        <w:rPr>
          <w:rFonts w:ascii="Times New Roman" w:hAnsi="Times New Roman"/>
          <w:sz w:val="24"/>
          <w:szCs w:val="24"/>
        </w:rPr>
        <w:t xml:space="preserve">4 подразделения противопожарной охраны (в с. Парная, с. </w:t>
      </w:r>
      <w:proofErr w:type="spellStart"/>
      <w:r w:rsidRPr="00AA6B19">
        <w:rPr>
          <w:rFonts w:ascii="Times New Roman" w:hAnsi="Times New Roman"/>
          <w:sz w:val="24"/>
          <w:szCs w:val="24"/>
        </w:rPr>
        <w:t>Шушь</w:t>
      </w:r>
      <w:proofErr w:type="spellEnd"/>
      <w:r w:rsidRPr="00AA6B19">
        <w:rPr>
          <w:rFonts w:ascii="Times New Roman" w:hAnsi="Times New Roman"/>
          <w:sz w:val="24"/>
          <w:szCs w:val="24"/>
        </w:rPr>
        <w:t xml:space="preserve">,          с. </w:t>
      </w:r>
      <w:proofErr w:type="spellStart"/>
      <w:r w:rsidRPr="00AA6B1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AA6B19">
        <w:rPr>
          <w:rFonts w:ascii="Times New Roman" w:hAnsi="Times New Roman"/>
          <w:sz w:val="24"/>
          <w:szCs w:val="24"/>
        </w:rPr>
        <w:t>, с. Ивановка) которые в свою очередь прикрывают в противопожарном отношении 60% населенных пунктов округа и проводят противопожарную профилактику, остальные 40% населенных пунктов округа находятся под прикрытием 11 ПСО ФПС ГПС ГУ МЧС России по Красноярскому краю;</w:t>
      </w:r>
      <w:proofErr w:type="gramEnd"/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A6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- </w:t>
      </w:r>
      <w:proofErr w:type="spellStart"/>
      <w:r w:rsidRPr="00AA6B19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AA6B19">
        <w:rPr>
          <w:rFonts w:ascii="Times New Roman" w:hAnsi="Times New Roman"/>
          <w:sz w:val="24"/>
          <w:szCs w:val="24"/>
        </w:rPr>
        <w:t xml:space="preserve"> инспекторский участок центра Государственной инспекции по маломерным судам МЧС по Красноярскому краю, задачами которого является регулирование движения маломерных судов, проведение рейдов, с целью проверки эксплуатации баз массового отдыха граждан, а также </w:t>
      </w:r>
      <w:proofErr w:type="gramStart"/>
      <w:r w:rsidRPr="00AA6B1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A6B19">
        <w:rPr>
          <w:rFonts w:ascii="Times New Roman" w:hAnsi="Times New Roman"/>
          <w:sz w:val="24"/>
          <w:szCs w:val="24"/>
        </w:rPr>
        <w:t xml:space="preserve"> поведением людей на пляжах и других зонах отдыха;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AA6B19">
        <w:rPr>
          <w:rFonts w:ascii="Times New Roman" w:hAnsi="Times New Roman"/>
          <w:sz w:val="24"/>
          <w:szCs w:val="24"/>
        </w:rPr>
        <w:t xml:space="preserve">МКУ «ЕДДС по городу Шарыпово и </w:t>
      </w:r>
      <w:proofErr w:type="spellStart"/>
      <w:r w:rsidRPr="00AA6B19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AA6B19">
        <w:rPr>
          <w:rFonts w:ascii="Times New Roman" w:hAnsi="Times New Roman"/>
          <w:sz w:val="24"/>
          <w:szCs w:val="24"/>
        </w:rPr>
        <w:t xml:space="preserve"> муниципальному округу» основной деятельностью, которого является взаимодействие со всеми дежурно-диспетчерскими службами экстренных оперативных служб и организаций (объектов) муниципального </w:t>
      </w:r>
      <w:r w:rsidRPr="00AA6B19">
        <w:rPr>
          <w:rFonts w:ascii="Times New Roman" w:hAnsi="Times New Roman"/>
          <w:sz w:val="24"/>
          <w:szCs w:val="24"/>
        </w:rPr>
        <w:lastRenderedPageBreak/>
        <w:t>образования независимо от форм собственности по вопросам сбора, обработки и обмена информацией о чрезвычайных ситуациях природного и техногенного характера (происшествиях) и совместных действий при угрозе возникновения или возникновении ЧС (происшествий).</w:t>
      </w:r>
      <w:proofErr w:type="gramEnd"/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AA6B19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Pr="00AA6B1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A6B19">
        <w:rPr>
          <w:rFonts w:ascii="Times New Roman" w:hAnsi="Times New Roman"/>
          <w:sz w:val="24"/>
          <w:szCs w:val="24"/>
        </w:rPr>
        <w:t xml:space="preserve"> муниципального округа ведется планомерная работа в области гражданской обороны, защиты населения и территории округа от ЧС (происшествий):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AA6B19">
        <w:rPr>
          <w:rFonts w:ascii="Times New Roman" w:hAnsi="Times New Roman"/>
          <w:sz w:val="24"/>
          <w:szCs w:val="24"/>
        </w:rPr>
        <w:t>в плановом порядке проводятся заседания окружной комиссии по предупреждению и ликвидации ЧС и обеспечению пожарной безопасности;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AA6B19">
        <w:rPr>
          <w:rFonts w:ascii="Times New Roman" w:hAnsi="Times New Roman"/>
          <w:sz w:val="24"/>
          <w:szCs w:val="24"/>
        </w:rPr>
        <w:t>ведется профилактическая работа с жителями округа, направленная на предотвращение бытовых пожаров;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Pr="00AA6B19">
        <w:rPr>
          <w:rFonts w:ascii="Times New Roman" w:hAnsi="Times New Roman"/>
          <w:sz w:val="24"/>
          <w:szCs w:val="24"/>
        </w:rPr>
        <w:t>проводятся проверки и обследования объектов социально-культурного назначения;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Pr="00AA6B19">
        <w:rPr>
          <w:rFonts w:ascii="Times New Roman" w:hAnsi="Times New Roman"/>
          <w:sz w:val="24"/>
          <w:szCs w:val="24"/>
        </w:rPr>
        <w:t>проводятся командно-штабные учения гражданской обороны, а также объективные тренировки;</w:t>
      </w:r>
    </w:p>
    <w:p w:rsidR="00AA6B19" w:rsidRPr="00AA6B19" w:rsidRDefault="00AA6B19" w:rsidP="00AA6B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Pr="00AA6B19">
        <w:rPr>
          <w:rFonts w:ascii="Times New Roman" w:hAnsi="Times New Roman"/>
          <w:sz w:val="24"/>
          <w:szCs w:val="24"/>
        </w:rPr>
        <w:t>осуществляется подготовка населения округа в области гражданской обороны, защиты населения и территории от ЧС, а также пропаганда мер, направленных на обеспечение безопасности людей на водных объектах.</w:t>
      </w:r>
    </w:p>
    <w:p w:rsidR="00242FBF" w:rsidRPr="00504CDA" w:rsidRDefault="00242F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AD3" w:rsidRDefault="00EB0AD3" w:rsidP="00EB0A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</w:t>
      </w:r>
      <w:r w:rsidR="0079738C" w:rsidRPr="00504CDA">
        <w:rPr>
          <w:rFonts w:ascii="Times New Roman" w:hAnsi="Times New Roman"/>
          <w:sz w:val="24"/>
          <w:szCs w:val="24"/>
        </w:rPr>
        <w:t xml:space="preserve"> програм</w:t>
      </w:r>
      <w:r w:rsidR="00A73821">
        <w:rPr>
          <w:rFonts w:ascii="Times New Roman" w:hAnsi="Times New Roman"/>
          <w:sz w:val="24"/>
          <w:szCs w:val="24"/>
        </w:rPr>
        <w:t xml:space="preserve">мных мероприятий </w:t>
      </w:r>
      <w:r>
        <w:rPr>
          <w:rFonts w:ascii="Times New Roman" w:hAnsi="Times New Roman"/>
          <w:sz w:val="24"/>
          <w:szCs w:val="24"/>
        </w:rPr>
        <w:t xml:space="preserve">запланирован объем бюджетных ассигнований </w:t>
      </w:r>
      <w:r w:rsidRPr="00626484">
        <w:rPr>
          <w:rFonts w:ascii="Times New Roman" w:hAnsi="Times New Roman"/>
          <w:sz w:val="24"/>
          <w:szCs w:val="24"/>
        </w:rPr>
        <w:t>в сумме 2</w:t>
      </w:r>
      <w:r w:rsidR="00626484">
        <w:rPr>
          <w:rFonts w:ascii="Times New Roman" w:hAnsi="Times New Roman"/>
          <w:sz w:val="24"/>
          <w:szCs w:val="24"/>
        </w:rPr>
        <w:t>4 265 670</w:t>
      </w:r>
      <w:r w:rsidRPr="00626484">
        <w:rPr>
          <w:rFonts w:ascii="Times New Roman" w:hAnsi="Times New Roman"/>
          <w:sz w:val="24"/>
          <w:szCs w:val="24"/>
        </w:rPr>
        <w:t>,00 руб.,  том числе:</w:t>
      </w:r>
    </w:p>
    <w:p w:rsidR="00BD4A7B" w:rsidRPr="002159AC" w:rsidRDefault="00BD4A7B" w:rsidP="00BD4A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 xml:space="preserve">                </w:t>
      </w:r>
      <w:r w:rsidRPr="002159AC">
        <w:rPr>
          <w:rFonts w:ascii="Times New Roman" w:hAnsi="Times New Roman"/>
          <w:sz w:val="24"/>
          <w:szCs w:val="24"/>
        </w:rPr>
        <w:tab/>
      </w:r>
      <w:r w:rsidR="006264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2159AC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BD4A7B" w:rsidRPr="0089637E" w:rsidTr="00995C5A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7B" w:rsidRPr="0089637E" w:rsidRDefault="00BD4A7B" w:rsidP="00995C5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D4A7B" w:rsidRPr="0089637E" w:rsidRDefault="00BD4A7B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D4A7B" w:rsidRPr="0089637E" w:rsidRDefault="00BD4A7B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D4A7B" w:rsidRPr="0089637E" w:rsidRDefault="00BD4A7B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BD4A7B" w:rsidRPr="0089637E" w:rsidTr="00995C5A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7B" w:rsidRPr="0089637E" w:rsidRDefault="00BD4A7B" w:rsidP="00995C5A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7B" w:rsidRPr="0089637E" w:rsidRDefault="00BD4A7B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7B" w:rsidRPr="0089637E" w:rsidRDefault="00BD4A7B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7B" w:rsidRPr="0089637E" w:rsidRDefault="00BD4A7B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BD4A7B" w:rsidRPr="0089637E" w:rsidTr="00995C5A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A7B" w:rsidRPr="0089637E" w:rsidRDefault="00BD4A7B" w:rsidP="00995C5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3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A7B" w:rsidRPr="0089637E" w:rsidRDefault="00626484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 00</w:t>
            </w:r>
            <w:r w:rsidR="00BD4A7B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7B" w:rsidRPr="0089637E" w:rsidRDefault="00626484" w:rsidP="00995C5A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 093 83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7B" w:rsidRPr="007373B9" w:rsidRDefault="00626484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8 153 830,00</w:t>
            </w:r>
          </w:p>
        </w:tc>
      </w:tr>
      <w:tr w:rsidR="00BD4A7B" w:rsidRPr="0089637E" w:rsidTr="00995C5A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A7B" w:rsidRPr="0089637E" w:rsidRDefault="00BD4A7B" w:rsidP="00995C5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4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A7B" w:rsidRPr="0089637E" w:rsidRDefault="00BD4A7B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7B" w:rsidRPr="0089637E" w:rsidRDefault="00626484" w:rsidP="00995C5A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 055 9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7B" w:rsidRPr="007373B9" w:rsidRDefault="00626484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8 055 920,00</w:t>
            </w:r>
          </w:p>
        </w:tc>
      </w:tr>
      <w:tr w:rsidR="00BD4A7B" w:rsidRPr="0089637E" w:rsidTr="00995C5A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A7B" w:rsidRPr="0089637E" w:rsidRDefault="00BD4A7B" w:rsidP="00995C5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A7B" w:rsidRPr="0089637E" w:rsidRDefault="00BD4A7B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7B" w:rsidRPr="0089637E" w:rsidRDefault="00626484" w:rsidP="0062648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 055 9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4A7B" w:rsidRPr="007373B9" w:rsidRDefault="00626484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8 055 920,00</w:t>
            </w:r>
          </w:p>
        </w:tc>
      </w:tr>
      <w:tr w:rsidR="00BD4A7B" w:rsidRPr="0089637E" w:rsidTr="00995C5A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A7B" w:rsidRPr="0089637E" w:rsidRDefault="00BD4A7B" w:rsidP="00995C5A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A7B" w:rsidRPr="0089637E" w:rsidRDefault="00626484" w:rsidP="00995C5A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0 00</w:t>
            </w:r>
            <w:r w:rsidR="00BD4A7B">
              <w:rPr>
                <w:rFonts w:ascii="Times New Roman" w:hAnsi="Times New Roman"/>
                <w:b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A7B" w:rsidRPr="0089637E" w:rsidRDefault="00626484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4 205 6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A7B" w:rsidRPr="0089637E" w:rsidRDefault="00626484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4 265 670,00</w:t>
            </w:r>
          </w:p>
        </w:tc>
      </w:tr>
    </w:tbl>
    <w:p w:rsidR="00BD4A7B" w:rsidRDefault="00BD4A7B" w:rsidP="00BD4A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4D3" w:rsidRDefault="00AA6B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Pr="00504CDA">
        <w:rPr>
          <w:rFonts w:ascii="Times New Roman" w:hAnsi="Times New Roman"/>
          <w:sz w:val="24"/>
          <w:szCs w:val="24"/>
        </w:rPr>
        <w:t>програм</w:t>
      </w:r>
      <w:r>
        <w:rPr>
          <w:rFonts w:ascii="Times New Roman" w:hAnsi="Times New Roman"/>
          <w:sz w:val="24"/>
          <w:szCs w:val="24"/>
        </w:rPr>
        <w:t>мных мероприятий</w:t>
      </w:r>
      <w:r>
        <w:rPr>
          <w:rFonts w:ascii="Times New Roman" w:hAnsi="Times New Roman"/>
          <w:sz w:val="24"/>
          <w:szCs w:val="24"/>
        </w:rPr>
        <w:t xml:space="preserve"> позволит не превысить целевые показатели.</w:t>
      </w:r>
    </w:p>
    <w:p w:rsidR="00AA6B19" w:rsidRDefault="00AA6B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CC3" w:rsidRPr="003D7482" w:rsidRDefault="00B13CC3" w:rsidP="003D748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7482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</w:t>
      </w:r>
    </w:p>
    <w:p w:rsidR="00B13CC3" w:rsidRDefault="00B13CC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0" w:type="dxa"/>
        <w:tblInd w:w="108" w:type="dxa"/>
        <w:tblLook w:val="04A0" w:firstRow="1" w:lastRow="0" w:firstColumn="1" w:lastColumn="0" w:noHBand="0" w:noVBand="1"/>
      </w:tblPr>
      <w:tblGrid>
        <w:gridCol w:w="3645"/>
        <w:gridCol w:w="579"/>
        <w:gridCol w:w="833"/>
        <w:gridCol w:w="834"/>
        <w:gridCol w:w="833"/>
        <w:gridCol w:w="834"/>
        <w:gridCol w:w="833"/>
        <w:gridCol w:w="805"/>
        <w:gridCol w:w="834"/>
      </w:tblGrid>
      <w:tr w:rsidR="008B25D7" w:rsidRPr="00BD6804" w:rsidTr="008B25D7">
        <w:tc>
          <w:tcPr>
            <w:tcW w:w="3645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579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33" w:type="dxa"/>
          </w:tcPr>
          <w:p w:rsidR="008B25D7" w:rsidRPr="00BD6804" w:rsidRDefault="008B25D7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834" w:type="dxa"/>
          </w:tcPr>
          <w:p w:rsidR="008B25D7" w:rsidRPr="00BD6804" w:rsidRDefault="008B25D7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33" w:type="dxa"/>
          </w:tcPr>
          <w:p w:rsidR="008B25D7" w:rsidRPr="00BD6804" w:rsidRDefault="008B25D7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34" w:type="dxa"/>
          </w:tcPr>
          <w:p w:rsidR="008B25D7" w:rsidRPr="00BD6804" w:rsidRDefault="008B25D7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33" w:type="dxa"/>
          </w:tcPr>
          <w:p w:rsidR="008B25D7" w:rsidRPr="00BD6804" w:rsidRDefault="008B25D7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5" w:type="dxa"/>
          </w:tcPr>
          <w:p w:rsidR="008B25D7" w:rsidRPr="00BD6804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34" w:type="dxa"/>
          </w:tcPr>
          <w:p w:rsidR="008B25D7" w:rsidRPr="00BD6804" w:rsidRDefault="008B25D7" w:rsidP="00496F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8B25D7" w:rsidRPr="00BD6804" w:rsidTr="008B25D7">
        <w:tc>
          <w:tcPr>
            <w:tcW w:w="3645" w:type="dxa"/>
          </w:tcPr>
          <w:p w:rsidR="008B25D7" w:rsidRPr="00BD6804" w:rsidRDefault="008B25D7" w:rsidP="004B3D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Количество человек, погибших при пожарах, не более</w:t>
            </w:r>
          </w:p>
        </w:tc>
        <w:tc>
          <w:tcPr>
            <w:tcW w:w="579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33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4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</w:tcPr>
          <w:p w:rsidR="008B25D7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B25D7" w:rsidRPr="00BD6804" w:rsidTr="008B25D7">
        <w:tc>
          <w:tcPr>
            <w:tcW w:w="3645" w:type="dxa"/>
          </w:tcPr>
          <w:p w:rsidR="008B25D7" w:rsidRPr="00BD6804" w:rsidRDefault="008B25D7" w:rsidP="004B3D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Количество происшествий на водных объектах, не более</w:t>
            </w:r>
          </w:p>
        </w:tc>
        <w:tc>
          <w:tcPr>
            <w:tcW w:w="579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33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</w:tcPr>
          <w:p w:rsidR="008B25D7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</w:tcPr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B25D7" w:rsidRPr="00BD6804" w:rsidTr="008B25D7">
        <w:tc>
          <w:tcPr>
            <w:tcW w:w="3645" w:type="dxa"/>
          </w:tcPr>
          <w:p w:rsidR="008B25D7" w:rsidRPr="00BD6804" w:rsidRDefault="008B25D7" w:rsidP="004B3D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отработанных сообщений и заявлений в МКУ «ЕДДС по г. Шарыпов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пов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му округу»</w:t>
            </w:r>
          </w:p>
        </w:tc>
        <w:tc>
          <w:tcPr>
            <w:tcW w:w="579" w:type="dxa"/>
          </w:tcPr>
          <w:p w:rsidR="008B25D7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5D7" w:rsidRPr="00BD6804" w:rsidRDefault="008B25D7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3" w:type="dxa"/>
            <w:vAlign w:val="center"/>
          </w:tcPr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33" w:type="dxa"/>
            <w:vAlign w:val="center"/>
          </w:tcPr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34" w:type="dxa"/>
            <w:vAlign w:val="center"/>
          </w:tcPr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33" w:type="dxa"/>
            <w:vAlign w:val="center"/>
          </w:tcPr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5" w:type="dxa"/>
            <w:vAlign w:val="center"/>
          </w:tcPr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34" w:type="dxa"/>
            <w:vAlign w:val="center"/>
          </w:tcPr>
          <w:p w:rsidR="008B25D7" w:rsidRDefault="008B25D7" w:rsidP="008B25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3D7482" w:rsidRDefault="003D748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903" w:rsidRPr="00AA2903" w:rsidRDefault="00AA2903" w:rsidP="00AA29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A2903">
        <w:rPr>
          <w:rFonts w:ascii="Times New Roman" w:hAnsi="Times New Roman"/>
          <w:sz w:val="24"/>
          <w:szCs w:val="24"/>
        </w:rPr>
        <w:t xml:space="preserve">            </w:t>
      </w:r>
    </w:p>
    <w:p w:rsidR="003B5B3A" w:rsidRDefault="0035462F" w:rsidP="003B5B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ое финансирование подпрограммы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70010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»  </w:t>
      </w:r>
      <w:r w:rsidR="003B5B3A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="001D47C3">
        <w:rPr>
          <w:rFonts w:ascii="Times New Roman" w:hAnsi="Times New Roman"/>
          <w:sz w:val="24"/>
          <w:szCs w:val="24"/>
        </w:rPr>
        <w:t>3 968 100</w:t>
      </w:r>
      <w:r w:rsidR="003B5B3A">
        <w:rPr>
          <w:rFonts w:ascii="Times New Roman" w:hAnsi="Times New Roman"/>
          <w:sz w:val="24"/>
          <w:szCs w:val="24"/>
        </w:rPr>
        <w:t>,00 руб.,  том числе:</w:t>
      </w:r>
    </w:p>
    <w:p w:rsidR="003B5B3A" w:rsidRDefault="003B5B3A" w:rsidP="003B5B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1D47C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1</w:t>
      </w:r>
      <w:r w:rsidR="001D47C3">
        <w:rPr>
          <w:rFonts w:ascii="Times New Roman" w:hAnsi="Times New Roman"/>
          <w:sz w:val="24"/>
          <w:szCs w:val="24"/>
        </w:rPr>
        <w:t> 322 70</w:t>
      </w:r>
      <w:r>
        <w:rPr>
          <w:rFonts w:ascii="Times New Roman" w:hAnsi="Times New Roman"/>
          <w:sz w:val="24"/>
          <w:szCs w:val="24"/>
        </w:rPr>
        <w:t>0,00 руб.;</w:t>
      </w:r>
    </w:p>
    <w:p w:rsidR="003B5B3A" w:rsidRDefault="003B5B3A" w:rsidP="003B5B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1D47C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D47C3">
        <w:rPr>
          <w:rFonts w:ascii="Times New Roman" w:hAnsi="Times New Roman"/>
          <w:sz w:val="24"/>
          <w:szCs w:val="24"/>
        </w:rPr>
        <w:t>1 322 70</w:t>
      </w:r>
      <w:r>
        <w:rPr>
          <w:rFonts w:ascii="Times New Roman" w:hAnsi="Times New Roman"/>
          <w:sz w:val="24"/>
          <w:szCs w:val="24"/>
        </w:rPr>
        <w:t>0,00 руб.;</w:t>
      </w:r>
    </w:p>
    <w:p w:rsidR="003B5B3A" w:rsidRPr="00E0478A" w:rsidRDefault="003B5B3A" w:rsidP="003B5B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1D47C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D47C3">
        <w:rPr>
          <w:rFonts w:ascii="Times New Roman" w:hAnsi="Times New Roman"/>
          <w:sz w:val="24"/>
          <w:szCs w:val="24"/>
        </w:rPr>
        <w:t>1 322 70</w:t>
      </w:r>
      <w:r>
        <w:rPr>
          <w:rFonts w:ascii="Times New Roman" w:hAnsi="Times New Roman"/>
          <w:sz w:val="24"/>
          <w:szCs w:val="24"/>
        </w:rPr>
        <w:t>0,00 руб.</w:t>
      </w:r>
    </w:p>
    <w:p w:rsidR="00E21394" w:rsidRP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21394">
        <w:rPr>
          <w:rFonts w:ascii="Times New Roman" w:hAnsi="Times New Roman"/>
          <w:sz w:val="24"/>
          <w:szCs w:val="24"/>
        </w:rPr>
        <w:t xml:space="preserve">Целью подпрограммы является снижение рисков и смягчение последствий совершения террористических акций, чрезвычайных ситуаций природного и техногенного характера, пожаров и происшествий на водных объектах округа. </w:t>
      </w:r>
    </w:p>
    <w:p w:rsidR="00E21394" w:rsidRP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E21394">
        <w:rPr>
          <w:rFonts w:ascii="Times New Roman" w:hAnsi="Times New Roman"/>
          <w:sz w:val="24"/>
          <w:szCs w:val="24"/>
        </w:rPr>
        <w:t xml:space="preserve">Для достижения этой цели необходимо создание эффективной системы защиты населения и территории </w:t>
      </w:r>
      <w:proofErr w:type="spellStart"/>
      <w:r w:rsidRPr="00E2139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21394">
        <w:rPr>
          <w:rFonts w:ascii="Times New Roman" w:hAnsi="Times New Roman"/>
          <w:sz w:val="24"/>
          <w:szCs w:val="24"/>
        </w:rPr>
        <w:t xml:space="preserve"> муниципального округа от чрезвычайных ситуаций, обеспечения пожарной безопасности и безопасности людей на водных объектах. </w:t>
      </w:r>
    </w:p>
    <w:p w:rsidR="00217BC0" w:rsidRPr="00AA2903" w:rsidRDefault="00AA2903" w:rsidP="00217B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217BC0" w:rsidRPr="00AA2903">
        <w:rPr>
          <w:rFonts w:ascii="Times New Roman" w:hAnsi="Times New Roman"/>
          <w:sz w:val="24"/>
          <w:szCs w:val="24"/>
        </w:rPr>
        <w:t xml:space="preserve">Обеспечение безопасности населения и территории от угрозы терроризма и экстремизма, предупреждения и пресечения распространения террористической и экстремистской идеологии – одна из задач Концепции национальной безопасности как на федеральном, региональном, так и на муниципальном уровне. </w:t>
      </w:r>
    </w:p>
    <w:p w:rsidR="00AA2903" w:rsidRPr="00AA2903" w:rsidRDefault="00217BC0" w:rsidP="00AA290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A2903" w:rsidRPr="00AA2903">
        <w:rPr>
          <w:rFonts w:ascii="Times New Roman" w:hAnsi="Times New Roman"/>
          <w:sz w:val="24"/>
          <w:szCs w:val="24"/>
        </w:rPr>
        <w:t>В целях реализации системы мер по подготовке населения к действиям при угрозе и совершении террористических актов, а также профилактике терроризма и экстремизма, повышения антитеррористической защищенности мест массового пребывания граждан в округе проводятся обследования учреждений социальной сферы, объектов экономики на антитеррористическую защищённость. Проводятся лекции и беседы в учебных заведениях направленные на профилактику проявлений экстремизма, терроризма, преступлений против личности и общества. Через памятки проводится информирование населения о порядке действий при возникновении чрезвычайных ситуаций, связанных с террористическим актом.</w:t>
      </w:r>
    </w:p>
    <w:p w:rsidR="00AA2903" w:rsidRPr="00AA2903" w:rsidRDefault="00AA2903" w:rsidP="00AA290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A2903">
        <w:rPr>
          <w:rFonts w:ascii="Times New Roman" w:hAnsi="Times New Roman"/>
          <w:sz w:val="24"/>
          <w:szCs w:val="24"/>
        </w:rPr>
        <w:t>Для финансирования непредвиденных расходов и мероприятий местного значения и в соответствии со статьей 81 БК РФ в расходной части бюджета округа предусмотрен резервный фонд, средства которого направляются на финансовое обеспечение:</w:t>
      </w:r>
    </w:p>
    <w:p w:rsidR="00AA2903" w:rsidRPr="00AA2903" w:rsidRDefault="00AA2903" w:rsidP="00AA29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A2903">
        <w:rPr>
          <w:rFonts w:ascii="Times New Roman" w:hAnsi="Times New Roman"/>
          <w:sz w:val="24"/>
          <w:szCs w:val="24"/>
        </w:rPr>
        <w:t>расходов на проведение аварийно-восстановительных работ и иных мероприятий, связанных с предупреждением и ликвидацией последствий стихийных бедствий, чрезвычайных ситуаций природного и техногенного характера, пожаров;</w:t>
      </w:r>
    </w:p>
    <w:p w:rsidR="00AA2903" w:rsidRPr="00AA2903" w:rsidRDefault="00AA2903" w:rsidP="00AA29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A2903">
        <w:rPr>
          <w:rFonts w:ascii="Times New Roman" w:hAnsi="Times New Roman"/>
          <w:sz w:val="24"/>
          <w:szCs w:val="24"/>
        </w:rPr>
        <w:t>ликвидации последствий проявлений терроризма и экстремизма на территории округа;</w:t>
      </w:r>
    </w:p>
    <w:p w:rsidR="00AA2903" w:rsidRPr="00AA2903" w:rsidRDefault="00AA2903" w:rsidP="00AA29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A2903">
        <w:rPr>
          <w:rFonts w:ascii="Times New Roman" w:hAnsi="Times New Roman"/>
          <w:sz w:val="24"/>
          <w:szCs w:val="24"/>
        </w:rPr>
        <w:t>оказания материальной помощи пострадавшим гражданам.</w:t>
      </w:r>
    </w:p>
    <w:p w:rsidR="00AA2903" w:rsidRPr="00AA2903" w:rsidRDefault="00AA2903" w:rsidP="00AA290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A2903">
        <w:rPr>
          <w:rFonts w:ascii="Times New Roman" w:hAnsi="Times New Roman"/>
          <w:sz w:val="24"/>
          <w:szCs w:val="24"/>
        </w:rPr>
        <w:t xml:space="preserve">Наличие муниципального резерва, привлечение его ресурсов позволяет оперативно получить и доставить в пострадавший населенный пункт округа необходимые материальные ресурсы, обеспечить проведение неотложных работ в зоне бедствия и оказать помощь пострадавшему населению и территориям. </w:t>
      </w:r>
    </w:p>
    <w:p w:rsidR="00E21394" w:rsidRP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2903">
        <w:rPr>
          <w:rFonts w:ascii="Times New Roman" w:hAnsi="Times New Roman"/>
          <w:sz w:val="24"/>
          <w:szCs w:val="24"/>
        </w:rPr>
        <w:t xml:space="preserve">           </w:t>
      </w:r>
      <w:r w:rsidRPr="00E21394">
        <w:rPr>
          <w:rFonts w:ascii="Times New Roman" w:hAnsi="Times New Roman"/>
          <w:sz w:val="24"/>
          <w:szCs w:val="24"/>
        </w:rPr>
        <w:t>Реализация мероприятий подпрограммы позволит снизить следующие показатели:</w:t>
      </w:r>
    </w:p>
    <w:p w:rsidR="00E21394" w:rsidRP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 xml:space="preserve">- количество </w:t>
      </w:r>
      <w:proofErr w:type="gramStart"/>
      <w:r w:rsidRPr="00E21394">
        <w:rPr>
          <w:rFonts w:ascii="Times New Roman" w:hAnsi="Times New Roman"/>
          <w:sz w:val="24"/>
          <w:szCs w:val="24"/>
        </w:rPr>
        <w:t>человек, травмированных при пожарах</w:t>
      </w:r>
      <w:r w:rsidR="001D47C3">
        <w:rPr>
          <w:rFonts w:ascii="Times New Roman" w:hAnsi="Times New Roman"/>
          <w:sz w:val="24"/>
          <w:szCs w:val="24"/>
        </w:rPr>
        <w:t xml:space="preserve"> составит</w:t>
      </w:r>
      <w:proofErr w:type="gramEnd"/>
      <w:r w:rsidR="001D47C3">
        <w:rPr>
          <w:rFonts w:ascii="Times New Roman" w:hAnsi="Times New Roman"/>
          <w:sz w:val="24"/>
          <w:szCs w:val="24"/>
        </w:rPr>
        <w:t xml:space="preserve"> не более</w:t>
      </w:r>
      <w:r w:rsidRPr="00E21394">
        <w:rPr>
          <w:rFonts w:ascii="Times New Roman" w:hAnsi="Times New Roman"/>
          <w:sz w:val="24"/>
          <w:szCs w:val="24"/>
        </w:rPr>
        <w:t xml:space="preserve"> </w:t>
      </w:r>
      <w:r w:rsidR="001D47C3">
        <w:rPr>
          <w:rFonts w:ascii="Times New Roman" w:hAnsi="Times New Roman"/>
          <w:sz w:val="24"/>
          <w:szCs w:val="24"/>
        </w:rPr>
        <w:t>2</w:t>
      </w:r>
      <w:r w:rsidRPr="00E21394">
        <w:rPr>
          <w:rFonts w:ascii="Times New Roman" w:hAnsi="Times New Roman"/>
          <w:sz w:val="24"/>
          <w:szCs w:val="24"/>
        </w:rPr>
        <w:t xml:space="preserve"> человек;</w:t>
      </w:r>
    </w:p>
    <w:p w:rsid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 xml:space="preserve">- количество </w:t>
      </w:r>
      <w:proofErr w:type="gramStart"/>
      <w:r w:rsidRPr="00E21394">
        <w:rPr>
          <w:rFonts w:ascii="Times New Roman" w:hAnsi="Times New Roman"/>
          <w:sz w:val="24"/>
          <w:szCs w:val="24"/>
        </w:rPr>
        <w:t>человек, погибших на водных объектах</w:t>
      </w:r>
      <w:r w:rsidR="001D47C3" w:rsidRPr="001D47C3">
        <w:rPr>
          <w:rFonts w:ascii="Times New Roman" w:hAnsi="Times New Roman"/>
          <w:sz w:val="24"/>
          <w:szCs w:val="24"/>
        </w:rPr>
        <w:t xml:space="preserve"> </w:t>
      </w:r>
      <w:r w:rsidR="001D47C3">
        <w:rPr>
          <w:rFonts w:ascii="Times New Roman" w:hAnsi="Times New Roman"/>
          <w:sz w:val="24"/>
          <w:szCs w:val="24"/>
        </w:rPr>
        <w:t>составит</w:t>
      </w:r>
      <w:proofErr w:type="gramEnd"/>
      <w:r w:rsidR="001D47C3">
        <w:rPr>
          <w:rFonts w:ascii="Times New Roman" w:hAnsi="Times New Roman"/>
          <w:sz w:val="24"/>
          <w:szCs w:val="24"/>
        </w:rPr>
        <w:t xml:space="preserve"> не более</w:t>
      </w:r>
      <w:r w:rsidRPr="00E21394">
        <w:rPr>
          <w:rFonts w:ascii="Times New Roman" w:hAnsi="Times New Roman"/>
          <w:sz w:val="24"/>
          <w:szCs w:val="24"/>
        </w:rPr>
        <w:t xml:space="preserve"> 2 человек</w:t>
      </w:r>
      <w:r w:rsidR="001D47C3">
        <w:rPr>
          <w:rFonts w:ascii="Times New Roman" w:hAnsi="Times New Roman"/>
          <w:sz w:val="24"/>
          <w:szCs w:val="24"/>
        </w:rPr>
        <w:t>;</w:t>
      </w:r>
    </w:p>
    <w:p w:rsidR="001D47C3" w:rsidRPr="001D47C3" w:rsidRDefault="001D47C3" w:rsidP="001D47C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7C3">
        <w:rPr>
          <w:rFonts w:ascii="Times New Roman" w:hAnsi="Times New Roman"/>
          <w:sz w:val="24"/>
          <w:szCs w:val="24"/>
        </w:rPr>
        <w:t xml:space="preserve">- зона прикрытия населения </w:t>
      </w:r>
      <w:proofErr w:type="spellStart"/>
      <w:r w:rsidRPr="001D47C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C3">
        <w:rPr>
          <w:rFonts w:ascii="Times New Roman" w:hAnsi="Times New Roman"/>
          <w:sz w:val="24"/>
          <w:szCs w:val="24"/>
        </w:rPr>
        <w:t xml:space="preserve"> муниципального округа всеми видами пожарной охраны составит 100%; </w:t>
      </w:r>
    </w:p>
    <w:p w:rsidR="001D47C3" w:rsidRPr="001D47C3" w:rsidRDefault="001D47C3" w:rsidP="001D47C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7C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7C3">
        <w:rPr>
          <w:rFonts w:ascii="Times New Roman" w:hAnsi="Times New Roman"/>
          <w:sz w:val="24"/>
          <w:szCs w:val="24"/>
        </w:rPr>
        <w:t>доля гидротехнических сооружений находящихся в удовлетворительном состоянии составит 75%.</w:t>
      </w:r>
    </w:p>
    <w:p w:rsidR="00335C8F" w:rsidRDefault="00335C8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D63" w:rsidRDefault="00335C8F" w:rsidP="00F96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ое финансирование подпрограммы «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E01F6">
        <w:rPr>
          <w:rFonts w:ascii="Times New Roman" w:hAnsi="Times New Roman"/>
          <w:sz w:val="24"/>
          <w:szCs w:val="24"/>
        </w:rPr>
        <w:t>муниципальном округе</w:t>
      </w:r>
      <w:r>
        <w:rPr>
          <w:rFonts w:ascii="Times New Roman" w:hAnsi="Times New Roman"/>
          <w:sz w:val="24"/>
          <w:szCs w:val="24"/>
        </w:rPr>
        <w:t xml:space="preserve">» </w:t>
      </w:r>
      <w:r w:rsidR="00F96D63">
        <w:rPr>
          <w:rFonts w:ascii="Times New Roman" w:hAnsi="Times New Roman"/>
          <w:sz w:val="24"/>
          <w:szCs w:val="24"/>
        </w:rPr>
        <w:t>в сумме</w:t>
      </w:r>
      <w:r w:rsidR="00A51822">
        <w:rPr>
          <w:rFonts w:ascii="Times New Roman" w:hAnsi="Times New Roman"/>
          <w:sz w:val="24"/>
          <w:szCs w:val="24"/>
        </w:rPr>
        <w:t xml:space="preserve"> 20 297 57</w:t>
      </w:r>
      <w:r w:rsidR="00F96D63">
        <w:rPr>
          <w:rFonts w:ascii="Times New Roman" w:hAnsi="Times New Roman"/>
          <w:sz w:val="24"/>
          <w:szCs w:val="24"/>
        </w:rPr>
        <w:t>0,00 руб.,  том числе:</w:t>
      </w:r>
    </w:p>
    <w:p w:rsidR="00A51822" w:rsidRPr="002159AC" w:rsidRDefault="00A51822" w:rsidP="00A518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159AC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A51822" w:rsidRPr="0089637E" w:rsidTr="00995C5A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822" w:rsidRPr="0089637E" w:rsidRDefault="00A51822" w:rsidP="00995C5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51822" w:rsidRPr="0089637E" w:rsidRDefault="00A51822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51822" w:rsidRPr="0089637E" w:rsidRDefault="00A51822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51822" w:rsidRPr="0089637E" w:rsidRDefault="00A51822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A51822" w:rsidRPr="0089637E" w:rsidTr="00995C5A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22" w:rsidRPr="0089637E" w:rsidRDefault="00A51822" w:rsidP="00995C5A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22" w:rsidRPr="0089637E" w:rsidRDefault="00A51822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22" w:rsidRPr="0089637E" w:rsidRDefault="00A51822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22" w:rsidRPr="0089637E" w:rsidRDefault="00A51822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A51822" w:rsidRPr="0089637E" w:rsidTr="00995C5A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22" w:rsidRPr="0089637E" w:rsidRDefault="00A51822" w:rsidP="00995C5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3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22" w:rsidRPr="0089637E" w:rsidRDefault="00A51822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822" w:rsidRPr="0089637E" w:rsidRDefault="00A51822" w:rsidP="00995C5A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6 771 13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822" w:rsidRPr="007373B9" w:rsidRDefault="00A51822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 831 130,00</w:t>
            </w:r>
          </w:p>
        </w:tc>
      </w:tr>
      <w:tr w:rsidR="00A51822" w:rsidRPr="0089637E" w:rsidTr="00995C5A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22" w:rsidRPr="0089637E" w:rsidRDefault="00A51822" w:rsidP="00995C5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4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22" w:rsidRPr="0089637E" w:rsidRDefault="00A51822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822" w:rsidRPr="0089637E" w:rsidRDefault="00A51822" w:rsidP="00995C5A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6 733 2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822" w:rsidRPr="007373B9" w:rsidRDefault="00A51822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 733 220,00</w:t>
            </w:r>
          </w:p>
        </w:tc>
      </w:tr>
      <w:tr w:rsidR="00A51822" w:rsidRPr="0089637E" w:rsidTr="00995C5A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22" w:rsidRPr="0089637E" w:rsidRDefault="00A51822" w:rsidP="00995C5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22" w:rsidRPr="0089637E" w:rsidRDefault="00A51822" w:rsidP="00995C5A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822" w:rsidRPr="0089637E" w:rsidRDefault="00A51822" w:rsidP="00995C5A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6 733 2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822" w:rsidRPr="007373B9" w:rsidRDefault="00A51822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 733 220,00</w:t>
            </w:r>
          </w:p>
        </w:tc>
      </w:tr>
      <w:tr w:rsidR="00A51822" w:rsidRPr="0089637E" w:rsidTr="00995C5A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822" w:rsidRPr="0089637E" w:rsidRDefault="00A51822" w:rsidP="00995C5A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22" w:rsidRPr="0089637E" w:rsidRDefault="00A51822" w:rsidP="00995C5A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22" w:rsidRPr="0089637E" w:rsidRDefault="00A51822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 237 5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22" w:rsidRPr="0089637E" w:rsidRDefault="00A51822" w:rsidP="00995C5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 297 570,00</w:t>
            </w:r>
          </w:p>
        </w:tc>
      </w:tr>
    </w:tbl>
    <w:p w:rsidR="00335C8F" w:rsidRDefault="00335C8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6FFF" w:rsidRPr="00486FFF" w:rsidRDefault="00486FFF" w:rsidP="00486F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86FFF">
        <w:rPr>
          <w:rFonts w:ascii="Times New Roman" w:hAnsi="Times New Roman"/>
          <w:sz w:val="24"/>
          <w:szCs w:val="24"/>
        </w:rPr>
        <w:t>Целью подпрограммы является повышение уровня безопасности населения округа и снижение социально-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«112».</w:t>
      </w:r>
    </w:p>
    <w:p w:rsidR="00486FFF" w:rsidRPr="00486FFF" w:rsidRDefault="00486FFF" w:rsidP="00486F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86FFF">
        <w:rPr>
          <w:rFonts w:ascii="Times New Roman" w:hAnsi="Times New Roman"/>
          <w:sz w:val="24"/>
          <w:szCs w:val="24"/>
        </w:rPr>
        <w:t xml:space="preserve">Достижение поставленной цели будет осуществляться путем решения  задачи по обеспечению </w:t>
      </w:r>
      <w:proofErr w:type="gramStart"/>
      <w:r w:rsidRPr="00486FFF">
        <w:rPr>
          <w:rFonts w:ascii="Times New Roman" w:hAnsi="Times New Roman"/>
          <w:sz w:val="24"/>
          <w:szCs w:val="24"/>
        </w:rPr>
        <w:t>функционирования системы обеспечения вызова экстренных оперативных служб</w:t>
      </w:r>
      <w:proofErr w:type="gramEnd"/>
      <w:r w:rsidRPr="00486FFF">
        <w:rPr>
          <w:rFonts w:ascii="Times New Roman" w:hAnsi="Times New Roman"/>
          <w:sz w:val="24"/>
          <w:szCs w:val="24"/>
        </w:rPr>
        <w:t xml:space="preserve"> по единому номеру «112».</w:t>
      </w:r>
    </w:p>
    <w:p w:rsidR="00486FFF" w:rsidRPr="00486FFF" w:rsidRDefault="00486FFF" w:rsidP="00486F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86FFF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обеспечить своевременную обработку сообщений и заявлений в МКУ «ЕДДС по г. Шарыпово и </w:t>
      </w:r>
      <w:proofErr w:type="spellStart"/>
      <w:r w:rsidRPr="00486FFF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486FFF">
        <w:rPr>
          <w:rFonts w:ascii="Times New Roman" w:hAnsi="Times New Roman"/>
          <w:sz w:val="24"/>
          <w:szCs w:val="24"/>
        </w:rPr>
        <w:t xml:space="preserve"> </w:t>
      </w:r>
      <w:r w:rsidR="00F96D63">
        <w:rPr>
          <w:rFonts w:ascii="Times New Roman" w:hAnsi="Times New Roman"/>
          <w:sz w:val="24"/>
          <w:szCs w:val="24"/>
        </w:rPr>
        <w:t>муниципальному округу</w:t>
      </w:r>
      <w:r w:rsidRPr="00486FFF">
        <w:rPr>
          <w:rFonts w:ascii="Times New Roman" w:hAnsi="Times New Roman"/>
          <w:sz w:val="24"/>
          <w:szCs w:val="24"/>
        </w:rPr>
        <w:t>» от населения.</w:t>
      </w:r>
    </w:p>
    <w:p w:rsidR="004B1DFA" w:rsidRP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822" w:rsidRPr="009E34FA" w:rsidRDefault="00A51822" w:rsidP="00A518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F96D63" w:rsidRDefault="00F96D63" w:rsidP="00F96D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D63" w:rsidRPr="00DD1EF9" w:rsidRDefault="00F96D63" w:rsidP="00A138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A138B0">
        <w:rPr>
          <w:rFonts w:ascii="Times New Roman" w:hAnsi="Times New Roman"/>
          <w:sz w:val="24"/>
          <w:szCs w:val="24"/>
        </w:rPr>
        <w:t xml:space="preserve"> п</w:t>
      </w:r>
      <w:r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4548F3"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 w:rsidR="004548F3"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4548F3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 xml:space="preserve">-п </w:t>
      </w:r>
      <w:r w:rsidRPr="00DD1EF9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4548F3"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 w:rsidR="004548F3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4548F3" w:rsidRPr="00504CDA">
        <w:rPr>
          <w:rFonts w:ascii="Times New Roman" w:hAnsi="Times New Roman"/>
          <w:sz w:val="24"/>
          <w:szCs w:val="24"/>
        </w:rPr>
        <w:t>населения</w:t>
      </w:r>
      <w:r w:rsidRPr="00DD1EF9">
        <w:rPr>
          <w:rFonts w:ascii="Times New Roman" w:hAnsi="Times New Roman"/>
          <w:sz w:val="24"/>
          <w:szCs w:val="24"/>
        </w:rPr>
        <w:t>»</w:t>
      </w:r>
      <w:r w:rsidR="00A138B0" w:rsidRPr="00A138B0">
        <w:rPr>
          <w:rFonts w:ascii="Times New Roman" w:hAnsi="Times New Roman"/>
          <w:sz w:val="24"/>
          <w:szCs w:val="24"/>
        </w:rPr>
        <w:t xml:space="preserve"> </w:t>
      </w:r>
      <w:r w:rsidR="00A138B0">
        <w:rPr>
          <w:rFonts w:ascii="Times New Roman" w:hAnsi="Times New Roman"/>
          <w:sz w:val="24"/>
          <w:szCs w:val="24"/>
        </w:rPr>
        <w:t>(в ред. 28.10.2022)</w:t>
      </w:r>
      <w:r w:rsidRPr="00DD1EF9">
        <w:rPr>
          <w:rFonts w:ascii="Times New Roman" w:hAnsi="Times New Roman"/>
          <w:sz w:val="24"/>
          <w:szCs w:val="24"/>
        </w:rPr>
        <w:t>.</w:t>
      </w:r>
    </w:p>
    <w:p w:rsidR="00F96D63" w:rsidRDefault="00F96D63" w:rsidP="00F96D63">
      <w:pPr>
        <w:pStyle w:val="a3"/>
        <w:rPr>
          <w:rFonts w:ascii="Times New Roman" w:hAnsi="Times New Roman"/>
          <w:sz w:val="24"/>
          <w:szCs w:val="24"/>
        </w:rPr>
      </w:pPr>
    </w:p>
    <w:p w:rsidR="00F96D63" w:rsidRDefault="00F96D63" w:rsidP="00F96D63">
      <w:pPr>
        <w:pStyle w:val="a3"/>
        <w:rPr>
          <w:rFonts w:ascii="Times New Roman" w:hAnsi="Times New Roman"/>
          <w:sz w:val="24"/>
          <w:szCs w:val="24"/>
        </w:rPr>
      </w:pPr>
    </w:p>
    <w:p w:rsidR="00F96D63" w:rsidRDefault="00F96D63" w:rsidP="00F96D63">
      <w:pPr>
        <w:pStyle w:val="a3"/>
        <w:rPr>
          <w:rFonts w:ascii="Times New Roman" w:hAnsi="Times New Roman"/>
          <w:sz w:val="24"/>
          <w:szCs w:val="24"/>
        </w:rPr>
      </w:pPr>
    </w:p>
    <w:p w:rsidR="00F96D63" w:rsidRPr="009E34FA" w:rsidRDefault="00F96D63" w:rsidP="00F96D63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F96D63" w:rsidRPr="009E34FA" w:rsidRDefault="00F96D63" w:rsidP="00F96D6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F33BE0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33BE0" w:rsidRPr="001B3EBD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F61933" w:rsidRPr="001B3EBD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1B3EBD" w:rsidSect="00922B68">
      <w:footerReference w:type="default" r:id="rId10"/>
      <w:pgSz w:w="11906" w:h="16838"/>
      <w:pgMar w:top="568" w:right="566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38" w:rsidRDefault="006A1738" w:rsidP="00922B68">
      <w:pPr>
        <w:spacing w:after="0" w:line="240" w:lineRule="auto"/>
      </w:pPr>
      <w:r>
        <w:separator/>
      </w:r>
    </w:p>
  </w:endnote>
  <w:endnote w:type="continuationSeparator" w:id="0">
    <w:p w:rsidR="006A1738" w:rsidRDefault="006A1738" w:rsidP="0092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237552"/>
      <w:docPartObj>
        <w:docPartGallery w:val="Page Numbers (Bottom of Page)"/>
        <w:docPartUnique/>
      </w:docPartObj>
    </w:sdtPr>
    <w:sdtEndPr/>
    <w:sdtContent>
      <w:p w:rsidR="00922B68" w:rsidRDefault="00922B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BC0">
          <w:rPr>
            <w:noProof/>
          </w:rPr>
          <w:t>5</w:t>
        </w:r>
        <w:r>
          <w:fldChar w:fldCharType="end"/>
        </w:r>
      </w:p>
    </w:sdtContent>
  </w:sdt>
  <w:p w:rsidR="00922B68" w:rsidRDefault="00922B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38" w:rsidRDefault="006A1738" w:rsidP="00922B68">
      <w:pPr>
        <w:spacing w:after="0" w:line="240" w:lineRule="auto"/>
      </w:pPr>
      <w:r>
        <w:separator/>
      </w:r>
    </w:p>
  </w:footnote>
  <w:footnote w:type="continuationSeparator" w:id="0">
    <w:p w:rsidR="006A1738" w:rsidRDefault="006A1738" w:rsidP="0092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108"/>
    <w:multiLevelType w:val="hybridMultilevel"/>
    <w:tmpl w:val="826268F4"/>
    <w:lvl w:ilvl="0" w:tplc="EF985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DAB3427"/>
    <w:multiLevelType w:val="hybridMultilevel"/>
    <w:tmpl w:val="EB3022FC"/>
    <w:lvl w:ilvl="0" w:tplc="02AE3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65E"/>
    <w:rsid w:val="00036278"/>
    <w:rsid w:val="0005374B"/>
    <w:rsid w:val="00060ED0"/>
    <w:rsid w:val="00061CCB"/>
    <w:rsid w:val="000A14DD"/>
    <w:rsid w:val="000A60B0"/>
    <w:rsid w:val="000D5AF7"/>
    <w:rsid w:val="000F4B42"/>
    <w:rsid w:val="00114502"/>
    <w:rsid w:val="001303A8"/>
    <w:rsid w:val="00164E74"/>
    <w:rsid w:val="001B2F3C"/>
    <w:rsid w:val="001B3EBD"/>
    <w:rsid w:val="001C2C84"/>
    <w:rsid w:val="001C75F5"/>
    <w:rsid w:val="001D47C3"/>
    <w:rsid w:val="001F38FA"/>
    <w:rsid w:val="001F7C56"/>
    <w:rsid w:val="00200EFA"/>
    <w:rsid w:val="002020B5"/>
    <w:rsid w:val="00217BC0"/>
    <w:rsid w:val="00220152"/>
    <w:rsid w:val="00234025"/>
    <w:rsid w:val="00236F72"/>
    <w:rsid w:val="00240D5A"/>
    <w:rsid w:val="00240DC5"/>
    <w:rsid w:val="00242FBF"/>
    <w:rsid w:val="002630FE"/>
    <w:rsid w:val="00270D61"/>
    <w:rsid w:val="002865E1"/>
    <w:rsid w:val="00287681"/>
    <w:rsid w:val="00297C72"/>
    <w:rsid w:val="00300C56"/>
    <w:rsid w:val="00325877"/>
    <w:rsid w:val="00335C8F"/>
    <w:rsid w:val="0035462F"/>
    <w:rsid w:val="00371138"/>
    <w:rsid w:val="003A3EFD"/>
    <w:rsid w:val="003B5B3A"/>
    <w:rsid w:val="003D53CE"/>
    <w:rsid w:val="003D7482"/>
    <w:rsid w:val="003E38DD"/>
    <w:rsid w:val="003E512C"/>
    <w:rsid w:val="003F1FAB"/>
    <w:rsid w:val="003F2282"/>
    <w:rsid w:val="004005F2"/>
    <w:rsid w:val="00416F8D"/>
    <w:rsid w:val="00425E6E"/>
    <w:rsid w:val="004548F3"/>
    <w:rsid w:val="004616F9"/>
    <w:rsid w:val="0047726B"/>
    <w:rsid w:val="004806A8"/>
    <w:rsid w:val="00482C75"/>
    <w:rsid w:val="00486FFF"/>
    <w:rsid w:val="00492739"/>
    <w:rsid w:val="00496F27"/>
    <w:rsid w:val="004B1DFA"/>
    <w:rsid w:val="004B3DA3"/>
    <w:rsid w:val="004E272A"/>
    <w:rsid w:val="004F5692"/>
    <w:rsid w:val="00504CDA"/>
    <w:rsid w:val="005341E5"/>
    <w:rsid w:val="00536D13"/>
    <w:rsid w:val="005628EA"/>
    <w:rsid w:val="005965DA"/>
    <w:rsid w:val="005B0A41"/>
    <w:rsid w:val="005E66CE"/>
    <w:rsid w:val="00626484"/>
    <w:rsid w:val="00657B03"/>
    <w:rsid w:val="006646FD"/>
    <w:rsid w:val="00692ADC"/>
    <w:rsid w:val="00697C83"/>
    <w:rsid w:val="006A1738"/>
    <w:rsid w:val="006D02CA"/>
    <w:rsid w:val="006F2525"/>
    <w:rsid w:val="00704496"/>
    <w:rsid w:val="00720845"/>
    <w:rsid w:val="007441FB"/>
    <w:rsid w:val="0075095A"/>
    <w:rsid w:val="00757ABB"/>
    <w:rsid w:val="0076599B"/>
    <w:rsid w:val="0079253B"/>
    <w:rsid w:val="0079738C"/>
    <w:rsid w:val="007C39D6"/>
    <w:rsid w:val="007E01F6"/>
    <w:rsid w:val="007E1263"/>
    <w:rsid w:val="00815024"/>
    <w:rsid w:val="00840077"/>
    <w:rsid w:val="008405AC"/>
    <w:rsid w:val="0085659E"/>
    <w:rsid w:val="008B25D7"/>
    <w:rsid w:val="008C0FE7"/>
    <w:rsid w:val="00916D75"/>
    <w:rsid w:val="0092121B"/>
    <w:rsid w:val="00922A88"/>
    <w:rsid w:val="00922B68"/>
    <w:rsid w:val="0093065E"/>
    <w:rsid w:val="00947F82"/>
    <w:rsid w:val="009556C0"/>
    <w:rsid w:val="00964CD6"/>
    <w:rsid w:val="00970443"/>
    <w:rsid w:val="00987522"/>
    <w:rsid w:val="009B1E37"/>
    <w:rsid w:val="009E6590"/>
    <w:rsid w:val="00A04BE4"/>
    <w:rsid w:val="00A138B0"/>
    <w:rsid w:val="00A141A4"/>
    <w:rsid w:val="00A16273"/>
    <w:rsid w:val="00A34710"/>
    <w:rsid w:val="00A407E8"/>
    <w:rsid w:val="00A41A87"/>
    <w:rsid w:val="00A51822"/>
    <w:rsid w:val="00A73821"/>
    <w:rsid w:val="00A93EC5"/>
    <w:rsid w:val="00AA1431"/>
    <w:rsid w:val="00AA2903"/>
    <w:rsid w:val="00AA6B19"/>
    <w:rsid w:val="00B06595"/>
    <w:rsid w:val="00B13CC3"/>
    <w:rsid w:val="00B2070F"/>
    <w:rsid w:val="00B27FB6"/>
    <w:rsid w:val="00B34368"/>
    <w:rsid w:val="00B363C9"/>
    <w:rsid w:val="00BA64D3"/>
    <w:rsid w:val="00BB65C3"/>
    <w:rsid w:val="00BD4A7B"/>
    <w:rsid w:val="00BD6804"/>
    <w:rsid w:val="00BF249A"/>
    <w:rsid w:val="00C1686D"/>
    <w:rsid w:val="00C32242"/>
    <w:rsid w:val="00C71572"/>
    <w:rsid w:val="00C72B92"/>
    <w:rsid w:val="00C96C69"/>
    <w:rsid w:val="00CA6E7D"/>
    <w:rsid w:val="00CB5AFC"/>
    <w:rsid w:val="00CF23A6"/>
    <w:rsid w:val="00D24D23"/>
    <w:rsid w:val="00D619EB"/>
    <w:rsid w:val="00D67035"/>
    <w:rsid w:val="00D70010"/>
    <w:rsid w:val="00D97443"/>
    <w:rsid w:val="00DA26DB"/>
    <w:rsid w:val="00DB758C"/>
    <w:rsid w:val="00E21394"/>
    <w:rsid w:val="00E347DF"/>
    <w:rsid w:val="00E374BD"/>
    <w:rsid w:val="00E428ED"/>
    <w:rsid w:val="00E579E1"/>
    <w:rsid w:val="00E651A4"/>
    <w:rsid w:val="00E81533"/>
    <w:rsid w:val="00E833A6"/>
    <w:rsid w:val="00E90034"/>
    <w:rsid w:val="00EA26B3"/>
    <w:rsid w:val="00EA418D"/>
    <w:rsid w:val="00EB0AD3"/>
    <w:rsid w:val="00EB35CB"/>
    <w:rsid w:val="00ED43B6"/>
    <w:rsid w:val="00EF2F0C"/>
    <w:rsid w:val="00EF6AF9"/>
    <w:rsid w:val="00EF728D"/>
    <w:rsid w:val="00F1451D"/>
    <w:rsid w:val="00F33BE0"/>
    <w:rsid w:val="00F61933"/>
    <w:rsid w:val="00F755F9"/>
    <w:rsid w:val="00F9083C"/>
    <w:rsid w:val="00F95BBE"/>
    <w:rsid w:val="00F96D63"/>
    <w:rsid w:val="00F97118"/>
    <w:rsid w:val="00FE2301"/>
    <w:rsid w:val="00FF0244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B6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B6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B6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B6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8B7E-2A71-4AD6-802A-1D821B1E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5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9</cp:revision>
  <cp:lastPrinted>2022-11-15T08:28:00Z</cp:lastPrinted>
  <dcterms:created xsi:type="dcterms:W3CDTF">2014-10-23T00:52:00Z</dcterms:created>
  <dcterms:modified xsi:type="dcterms:W3CDTF">2022-11-15T08:30:00Z</dcterms:modified>
</cp:coreProperties>
</file>